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73C9" w14:textId="77777777" w:rsidR="00226A1F" w:rsidRDefault="00226A1F" w:rsidP="00226A1F">
      <w:pPr>
        <w:rPr>
          <w:rFonts w:ascii="Times New Roman" w:hAnsi="Times New Roman" w:cs="Times New Roman"/>
          <w:sz w:val="24"/>
          <w:szCs w:val="24"/>
        </w:rPr>
      </w:pPr>
    </w:p>
    <w:p w14:paraId="1607978D" w14:textId="3145BD51" w:rsidR="00A424F5" w:rsidRDefault="00284AC7">
      <w:r>
        <w:t>The</w:t>
      </w:r>
      <w:r w:rsidR="00DC789E">
        <w:t xml:space="preserve"> School Calendar Forms (General and </w:t>
      </w:r>
      <w:r w:rsidR="00253E01">
        <w:t xml:space="preserve">Online </w:t>
      </w:r>
      <w:r w:rsidR="00DC789E">
        <w:t xml:space="preserve">Learning) </w:t>
      </w:r>
      <w:r w:rsidR="009D31F1">
        <w:t xml:space="preserve">are located </w:t>
      </w:r>
      <w:r>
        <w:t>here:</w:t>
      </w:r>
    </w:p>
    <w:p w14:paraId="107A87DB" w14:textId="77777777" w:rsidR="008B31E9" w:rsidRPr="008B31E9" w:rsidRDefault="008B31E9" w:rsidP="008B31E9">
      <w:pPr>
        <w:rPr>
          <w:b/>
          <w:bCs/>
          <w:lang w:val="en-US"/>
        </w:rPr>
      </w:pPr>
      <w:r w:rsidRPr="008B31E9">
        <w:rPr>
          <w:b/>
          <w:bCs/>
          <w:lang w:val="en-US"/>
        </w:rPr>
        <w:t>Forms (for School District Use Only)</w:t>
      </w:r>
    </w:p>
    <w:p w14:paraId="47BAA610" w14:textId="20EDEA17" w:rsidR="008B31E9" w:rsidRPr="008B31E9" w:rsidRDefault="008B31E9" w:rsidP="008B31E9">
      <w:pPr>
        <w:rPr>
          <w:lang w:val="en-US"/>
        </w:rPr>
      </w:pPr>
      <w:r w:rsidRPr="008B31E9">
        <w:rPr>
          <w:lang w:val="en-US"/>
        </w:rPr>
        <w:t>Each board should designate and confirm a staff member with the </w:t>
      </w:r>
      <w:hyperlink r:id="rId11" w:tgtFrame="_self" w:history="1">
        <w:r w:rsidR="00822863">
          <w:rPr>
            <w:rStyle w:val="Hyperlink"/>
            <w:lang w:val="en-US"/>
          </w:rPr>
          <w:t xml:space="preserve">Governance and Legislation Branch </w:t>
        </w:r>
      </w:hyperlink>
      <w:r w:rsidRPr="008B31E9">
        <w:rPr>
          <w:lang w:val="en-US"/>
        </w:rPr>
        <w:t> as the calendar contact to make submissions on their behalf. </w:t>
      </w:r>
    </w:p>
    <w:p w14:paraId="5E8194EB" w14:textId="77777777" w:rsidR="008B31E9" w:rsidRPr="008B31E9" w:rsidRDefault="008B31E9" w:rsidP="008B31E9">
      <w:pPr>
        <w:rPr>
          <w:lang w:val="en-US"/>
        </w:rPr>
      </w:pPr>
      <w:r w:rsidRPr="008B31E9">
        <w:rPr>
          <w:lang w:val="en-US"/>
        </w:rPr>
        <w:t>Boards must use the following forms to submit their proposed calendars to the ministry.</w:t>
      </w:r>
    </w:p>
    <w:p w14:paraId="2C3AE4CC" w14:textId="77777777" w:rsidR="008B31E9" w:rsidRPr="008B31E9" w:rsidRDefault="008B31E9" w:rsidP="008B31E9">
      <w:pPr>
        <w:numPr>
          <w:ilvl w:val="0"/>
          <w:numId w:val="6"/>
        </w:numPr>
        <w:rPr>
          <w:lang w:val="en-US"/>
        </w:rPr>
      </w:pPr>
      <w:hyperlink r:id="rId12" w:tgtFrame="_blank" w:history="1">
        <w:proofErr w:type="gramStart"/>
        <w:r w:rsidRPr="008B31E9">
          <w:rPr>
            <w:rStyle w:val="Hyperlink"/>
            <w:lang w:val="en-US"/>
          </w:rPr>
          <w:t>Form</w:t>
        </w:r>
        <w:proofErr w:type="gramEnd"/>
        <w:r w:rsidRPr="008B31E9">
          <w:rPr>
            <w:rStyle w:val="Hyperlink"/>
            <w:lang w:val="en-US"/>
          </w:rPr>
          <w:t xml:space="preserve"> Completion Instructions (DOCX)</w:t>
        </w:r>
      </w:hyperlink>
    </w:p>
    <w:p w14:paraId="6A682F63" w14:textId="77777777" w:rsidR="008B31E9" w:rsidRPr="008B31E9" w:rsidRDefault="008B31E9" w:rsidP="008B31E9">
      <w:pPr>
        <w:numPr>
          <w:ilvl w:val="0"/>
          <w:numId w:val="6"/>
        </w:numPr>
        <w:rPr>
          <w:lang w:val="en-US"/>
        </w:rPr>
      </w:pPr>
      <w:hyperlink r:id="rId13" w:tgtFrame="_blank" w:history="1">
        <w:r w:rsidRPr="008B31E9">
          <w:rPr>
            <w:rStyle w:val="Hyperlink"/>
            <w:lang w:val="en-US"/>
          </w:rPr>
          <w:t>School Calendar Form (General) (XSLX)</w:t>
        </w:r>
      </w:hyperlink>
      <w:r w:rsidRPr="008B31E9">
        <w:rPr>
          <w:lang w:val="en-US"/>
        </w:rPr>
        <w:t> </w:t>
      </w:r>
    </w:p>
    <w:p w14:paraId="3C4DB22C" w14:textId="3C3DA99D" w:rsidR="00284AC7" w:rsidRPr="008B31E9" w:rsidRDefault="008B31E9" w:rsidP="008B31E9">
      <w:pPr>
        <w:numPr>
          <w:ilvl w:val="0"/>
          <w:numId w:val="6"/>
        </w:numPr>
        <w:rPr>
          <w:lang w:val="en-US"/>
        </w:rPr>
      </w:pPr>
      <w:hyperlink r:id="rId14" w:tgtFrame="_blank" w:history="1">
        <w:r w:rsidRPr="008B31E9">
          <w:rPr>
            <w:rStyle w:val="Hyperlink"/>
            <w:lang w:val="en-US"/>
          </w:rPr>
          <w:t>School Calendar Form (Online Learning) (XSLX)</w:t>
        </w:r>
      </w:hyperlink>
    </w:p>
    <w:p w14:paraId="0BB9136F" w14:textId="77777777" w:rsidR="00DC789E" w:rsidRDefault="00284AC7" w:rsidP="00284AC7">
      <w:r w:rsidRPr="00862A24">
        <w:rPr>
          <w:b/>
        </w:rPr>
        <w:t xml:space="preserve">To access the </w:t>
      </w:r>
      <w:r w:rsidR="003737FD">
        <w:rPr>
          <w:b/>
        </w:rPr>
        <w:t xml:space="preserve">school calendar </w:t>
      </w:r>
      <w:r w:rsidRPr="00862A24">
        <w:rPr>
          <w:b/>
        </w:rPr>
        <w:t>forms</w:t>
      </w:r>
      <w:r>
        <w:t xml:space="preserve">, </w:t>
      </w:r>
      <w:r w:rsidR="009D31F1">
        <w:t>click on the form you would like to access and select “save as”</w:t>
      </w:r>
      <w:r w:rsidR="00862A24">
        <w:t xml:space="preserve"> (you can rename the template now, or later)</w:t>
      </w:r>
      <w:r w:rsidR="009D31F1">
        <w:t xml:space="preserve"> </w:t>
      </w:r>
      <w:r w:rsidR="00862A24">
        <w:t>and</w:t>
      </w:r>
      <w:r w:rsidR="009D31F1">
        <w:t xml:space="preserve"> download to your computer. </w:t>
      </w:r>
    </w:p>
    <w:p w14:paraId="562B4DCF" w14:textId="392E0172" w:rsidR="003737FD" w:rsidRDefault="00862A24" w:rsidP="00284AC7">
      <w:r>
        <w:t>Once the School Calendar Form Submission(s) are ready to forward to the Ministry of Education</w:t>
      </w:r>
      <w:r w:rsidR="0061520A">
        <w:t xml:space="preserve"> and Child Care</w:t>
      </w:r>
      <w:r>
        <w:t xml:space="preserve">, please fill out the required contact information. </w:t>
      </w:r>
    </w:p>
    <w:p w14:paraId="5654D8C9" w14:textId="77777777" w:rsidR="003737FD" w:rsidRDefault="003737FD" w:rsidP="00284AC7">
      <w:r>
        <w:t xml:space="preserve">Please provide any messaging in the “comments” field. </w:t>
      </w:r>
    </w:p>
    <w:p w14:paraId="100D8804" w14:textId="77777777" w:rsidR="003737FD" w:rsidRDefault="003737FD" w:rsidP="00284AC7">
      <w:r w:rsidRPr="003737FD">
        <w:rPr>
          <w:b/>
        </w:rPr>
        <w:t>To upload the school calendar forms</w:t>
      </w:r>
      <w:r>
        <w:t>, click on the “select files” button</w:t>
      </w:r>
      <w:r w:rsidR="00656A61">
        <w:t xml:space="preserve"> or alternately, you can “drag and drop</w:t>
      </w:r>
      <w:r w:rsidR="0075141A">
        <w:t>”</w:t>
      </w:r>
      <w:r w:rsidR="003D4991">
        <w:t>.</w:t>
      </w:r>
      <w:r w:rsidR="00656A61">
        <w:t xml:space="preserve"> Once you are ready to send</w:t>
      </w:r>
      <w:r w:rsidR="00140E24">
        <w:t xml:space="preserve"> your submission</w:t>
      </w:r>
      <w:r w:rsidR="00656A61">
        <w:t xml:space="preserve">, select the “submit” button. </w:t>
      </w:r>
    </w:p>
    <w:p w14:paraId="7227B1A1" w14:textId="77777777" w:rsidR="00656A61" w:rsidRDefault="003737FD" w:rsidP="00284AC7">
      <w:r w:rsidRPr="003D4991">
        <w:rPr>
          <w:b/>
        </w:rPr>
        <w:t>Please note</w:t>
      </w:r>
      <w:r>
        <w:t xml:space="preserve"> that currently </w:t>
      </w:r>
      <w:r w:rsidR="00656A61">
        <w:t xml:space="preserve">there is no </w:t>
      </w:r>
      <w:r>
        <w:t xml:space="preserve">“cc” function. Once you </w:t>
      </w:r>
      <w:r w:rsidR="00140E24">
        <w:t>have selected “submit”</w:t>
      </w:r>
      <w:r>
        <w:t>, you will re</w:t>
      </w:r>
      <w:r w:rsidR="00656A61">
        <w:t>ceive a copy of your</w:t>
      </w:r>
      <w:r w:rsidR="0053657B">
        <w:t xml:space="preserve"> successful</w:t>
      </w:r>
      <w:r w:rsidR="00656A61">
        <w:t xml:space="preserve"> submission to the </w:t>
      </w:r>
      <w:r>
        <w:t xml:space="preserve">email address you provided </w:t>
      </w:r>
      <w:r w:rsidR="00140E24">
        <w:t>(</w:t>
      </w:r>
      <w:r w:rsidR="0053657B">
        <w:t xml:space="preserve">which you can then </w:t>
      </w:r>
      <w:r>
        <w:t>forward</w:t>
      </w:r>
      <w:r w:rsidR="00140E24">
        <w:t>)</w:t>
      </w:r>
      <w:r>
        <w:t xml:space="preserve">. </w:t>
      </w:r>
    </w:p>
    <w:p w14:paraId="77D665D2" w14:textId="39D6C83D" w:rsidR="00380972" w:rsidRDefault="003D4991" w:rsidP="00284AC7">
      <w:r>
        <w:t>P</w:t>
      </w:r>
      <w:r w:rsidR="00140E24">
        <w:t xml:space="preserve">lease provide </w:t>
      </w:r>
      <w:r>
        <w:t>additional emails</w:t>
      </w:r>
      <w:r w:rsidR="00213CA8">
        <w:t xml:space="preserve"> in the “</w:t>
      </w:r>
      <w:r w:rsidR="00290B53">
        <w:t>BCC Email (optional)” field</w:t>
      </w:r>
      <w:r w:rsidRPr="003D4991">
        <w:t xml:space="preserve"> </w:t>
      </w:r>
      <w:r>
        <w:t xml:space="preserve">if you would </w:t>
      </w:r>
      <w:r w:rsidR="0053657B">
        <w:t xml:space="preserve">like </w:t>
      </w:r>
      <w:r w:rsidR="00140E24">
        <w:t>the Ministry</w:t>
      </w:r>
      <w:r>
        <w:t xml:space="preserve"> of Education</w:t>
      </w:r>
      <w:r w:rsidR="0061520A">
        <w:t xml:space="preserve"> and Child Care’s</w:t>
      </w:r>
      <w:r>
        <w:t xml:space="preserve"> review of the proposed calendars to </w:t>
      </w:r>
      <w:r w:rsidR="0053657B">
        <w:t xml:space="preserve">be sent to additional contacts. </w:t>
      </w:r>
    </w:p>
    <w:p w14:paraId="770D1EB3" w14:textId="7E0F53D2" w:rsidR="00213CA8" w:rsidRPr="00284AC7" w:rsidRDefault="00380972" w:rsidP="00284AC7">
      <w:r>
        <w:t xml:space="preserve">If you have any questions, please email </w:t>
      </w:r>
      <w:r w:rsidR="003D4991">
        <w:t xml:space="preserve">at </w:t>
      </w:r>
      <w:hyperlink r:id="rId15" w:history="1">
        <w:r w:rsidR="00D6255D" w:rsidRPr="000730EA">
          <w:rPr>
            <w:rStyle w:val="Hyperlink"/>
          </w:rPr>
          <w:t>educ.schoolcalendars@gov.bc.ca</w:t>
        </w:r>
      </w:hyperlink>
      <w:r w:rsidR="00D6255D">
        <w:t xml:space="preserve"> </w:t>
      </w:r>
      <w:r w:rsidR="003D4991">
        <w:t xml:space="preserve"> or call Tracie </w:t>
      </w:r>
      <w:r w:rsidR="00ED5C68">
        <w:t>Carlson</w:t>
      </w:r>
      <w:r w:rsidR="003D4991">
        <w:t xml:space="preserve"> at 250.387.8</w:t>
      </w:r>
      <w:r w:rsidR="00D7455D">
        <w:t>037</w:t>
      </w:r>
      <w:r w:rsidR="003D4991">
        <w:t xml:space="preserve">. </w:t>
      </w:r>
    </w:p>
    <w:sectPr w:rsidR="00213CA8" w:rsidRPr="00284AC7" w:rsidSect="0090062B">
      <w:headerReference w:type="default" r:id="rId16"/>
      <w:footerReference w:type="default" r:id="rId17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6FB4" w14:textId="77777777" w:rsidR="00D26645" w:rsidRDefault="00D26645" w:rsidP="00985C29">
      <w:pPr>
        <w:spacing w:after="0" w:line="240" w:lineRule="auto"/>
      </w:pPr>
      <w:r>
        <w:separator/>
      </w:r>
    </w:p>
  </w:endnote>
  <w:endnote w:type="continuationSeparator" w:id="0">
    <w:p w14:paraId="29765E47" w14:textId="77777777" w:rsidR="00D26645" w:rsidRDefault="00D26645" w:rsidP="009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5041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A85B6ED" w14:textId="129CA374" w:rsidR="00941CB0" w:rsidRDefault="006F2ABF" w:rsidP="008A6B8F">
            <w:pPr>
              <w:pStyle w:val="Footer"/>
            </w:pPr>
            <w:r>
              <w:rPr>
                <w:rFonts w:ascii="Times New Roman" w:hAnsi="Times New Roman" w:cs="Times New Roman"/>
              </w:rPr>
              <w:t>December 2025</w:t>
            </w:r>
            <w:r w:rsidR="008A6B8F" w:rsidRPr="00281B6B">
              <w:rPr>
                <w:rFonts w:ascii="Times New Roman" w:hAnsi="Times New Roman" w:cs="Times New Roman"/>
              </w:rPr>
              <w:tab/>
            </w:r>
            <w:r w:rsidR="008A6B8F" w:rsidRPr="00281B6B">
              <w:rPr>
                <w:rFonts w:ascii="Times New Roman" w:hAnsi="Times New Roman" w:cs="Times New Roman"/>
              </w:rPr>
              <w:tab/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1CB0" w:rsidRPr="00281B6B">
              <w:rPr>
                <w:rFonts w:ascii="Times New Roman" w:hAnsi="Times New Roman" w:cs="Times New Roman"/>
              </w:rPr>
              <w:instrText xml:space="preserve"> PAGE </w:instrTex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4EE1">
              <w:rPr>
                <w:rFonts w:ascii="Times New Roman" w:hAnsi="Times New Roman" w:cs="Times New Roman"/>
                <w:noProof/>
              </w:rPr>
              <w:t>2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1CB0" w:rsidRPr="00281B6B">
              <w:rPr>
                <w:rFonts w:ascii="Times New Roman" w:hAnsi="Times New Roman" w:cs="Times New Roman"/>
              </w:rPr>
              <w:t xml:space="preserve"> of 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1CB0" w:rsidRPr="00281B6B">
              <w:rPr>
                <w:rFonts w:ascii="Times New Roman" w:hAnsi="Times New Roman" w:cs="Times New Roman"/>
              </w:rPr>
              <w:instrText xml:space="preserve"> NUMPAGES  </w:instrTex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4EE1">
              <w:rPr>
                <w:rFonts w:ascii="Times New Roman" w:hAnsi="Times New Roman" w:cs="Times New Roman"/>
                <w:noProof/>
              </w:rPr>
              <w:t>2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76C791D0" w14:textId="77777777" w:rsidR="00941CB0" w:rsidRDefault="0094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937A" w14:textId="77777777" w:rsidR="00D26645" w:rsidRDefault="00D26645" w:rsidP="00985C29">
      <w:pPr>
        <w:spacing w:after="0" w:line="240" w:lineRule="auto"/>
      </w:pPr>
      <w:r>
        <w:separator/>
      </w:r>
    </w:p>
  </w:footnote>
  <w:footnote w:type="continuationSeparator" w:id="0">
    <w:p w14:paraId="06676579" w14:textId="77777777" w:rsidR="00D26645" w:rsidRDefault="00D26645" w:rsidP="009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5774" w14:textId="77777777" w:rsidR="00140E24" w:rsidRDefault="00D40244" w:rsidP="00140E24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chool Calendar </w:t>
    </w:r>
    <w:r w:rsidR="00140E24">
      <w:rPr>
        <w:rFonts w:ascii="Times New Roman" w:hAnsi="Times New Roman" w:cs="Times New Roman"/>
        <w:b/>
        <w:sz w:val="24"/>
        <w:szCs w:val="24"/>
      </w:rPr>
      <w:t xml:space="preserve">Application </w:t>
    </w:r>
  </w:p>
  <w:p w14:paraId="038EE43F" w14:textId="77777777" w:rsidR="00941CB0" w:rsidRPr="005D00BC" w:rsidRDefault="00140E24" w:rsidP="00140E24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bmission Tips</w:t>
    </w:r>
    <w:r w:rsidR="005D00BC" w:rsidRPr="005D00BC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A2B"/>
    <w:multiLevelType w:val="hybridMultilevel"/>
    <w:tmpl w:val="67B055F0"/>
    <w:lvl w:ilvl="0" w:tplc="A496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746"/>
    <w:multiLevelType w:val="hybridMultilevel"/>
    <w:tmpl w:val="3F5E77C2"/>
    <w:lvl w:ilvl="0" w:tplc="A98AACA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50C23"/>
    <w:multiLevelType w:val="multilevel"/>
    <w:tmpl w:val="975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31F14"/>
    <w:multiLevelType w:val="hybridMultilevel"/>
    <w:tmpl w:val="C30E8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3AC"/>
    <w:multiLevelType w:val="hybridMultilevel"/>
    <w:tmpl w:val="47B67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D4ED4"/>
    <w:multiLevelType w:val="hybridMultilevel"/>
    <w:tmpl w:val="E29E660E"/>
    <w:lvl w:ilvl="0" w:tplc="9DA072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451891">
    <w:abstractNumId w:val="3"/>
  </w:num>
  <w:num w:numId="2" w16cid:durableId="1939681715">
    <w:abstractNumId w:val="5"/>
  </w:num>
  <w:num w:numId="3" w16cid:durableId="629475663">
    <w:abstractNumId w:val="0"/>
  </w:num>
  <w:num w:numId="4" w16cid:durableId="1950121604">
    <w:abstractNumId w:val="1"/>
  </w:num>
  <w:num w:numId="5" w16cid:durableId="1996567679">
    <w:abstractNumId w:val="4"/>
  </w:num>
  <w:num w:numId="6" w16cid:durableId="696807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6E"/>
    <w:rsid w:val="00000766"/>
    <w:rsid w:val="0000570E"/>
    <w:rsid w:val="000071FB"/>
    <w:rsid w:val="0001045D"/>
    <w:rsid w:val="00014B09"/>
    <w:rsid w:val="00036CF5"/>
    <w:rsid w:val="00060BBA"/>
    <w:rsid w:val="00062586"/>
    <w:rsid w:val="00065297"/>
    <w:rsid w:val="00065A82"/>
    <w:rsid w:val="00076391"/>
    <w:rsid w:val="000817CE"/>
    <w:rsid w:val="00091307"/>
    <w:rsid w:val="00095115"/>
    <w:rsid w:val="000A2EB7"/>
    <w:rsid w:val="000B2DC8"/>
    <w:rsid w:val="000C460F"/>
    <w:rsid w:val="000F3181"/>
    <w:rsid w:val="001004A8"/>
    <w:rsid w:val="0010104C"/>
    <w:rsid w:val="00101907"/>
    <w:rsid w:val="001026B0"/>
    <w:rsid w:val="0011020F"/>
    <w:rsid w:val="00110F40"/>
    <w:rsid w:val="001169DE"/>
    <w:rsid w:val="001223AB"/>
    <w:rsid w:val="00123170"/>
    <w:rsid w:val="00130F9A"/>
    <w:rsid w:val="00134B04"/>
    <w:rsid w:val="00136026"/>
    <w:rsid w:val="00136409"/>
    <w:rsid w:val="00140E24"/>
    <w:rsid w:val="001460F8"/>
    <w:rsid w:val="0015139C"/>
    <w:rsid w:val="001644F5"/>
    <w:rsid w:val="00187D49"/>
    <w:rsid w:val="00196CD3"/>
    <w:rsid w:val="001A05CD"/>
    <w:rsid w:val="001B761E"/>
    <w:rsid w:val="001C06EA"/>
    <w:rsid w:val="001E00AB"/>
    <w:rsid w:val="001E6DC5"/>
    <w:rsid w:val="00213CA8"/>
    <w:rsid w:val="002261E2"/>
    <w:rsid w:val="00226A1F"/>
    <w:rsid w:val="00232175"/>
    <w:rsid w:val="00237D9D"/>
    <w:rsid w:val="00245122"/>
    <w:rsid w:val="00246744"/>
    <w:rsid w:val="00253E01"/>
    <w:rsid w:val="00261D34"/>
    <w:rsid w:val="00264556"/>
    <w:rsid w:val="0026464E"/>
    <w:rsid w:val="00264EE1"/>
    <w:rsid w:val="0026578F"/>
    <w:rsid w:val="00281B6B"/>
    <w:rsid w:val="00284AC7"/>
    <w:rsid w:val="00290B53"/>
    <w:rsid w:val="002960DA"/>
    <w:rsid w:val="002D2CE9"/>
    <w:rsid w:val="002D79EE"/>
    <w:rsid w:val="002F48E9"/>
    <w:rsid w:val="003113AD"/>
    <w:rsid w:val="00335BC8"/>
    <w:rsid w:val="003412EB"/>
    <w:rsid w:val="00346A0A"/>
    <w:rsid w:val="00346FD5"/>
    <w:rsid w:val="003501CE"/>
    <w:rsid w:val="003612F8"/>
    <w:rsid w:val="00371063"/>
    <w:rsid w:val="00372C92"/>
    <w:rsid w:val="00372FFC"/>
    <w:rsid w:val="0037367D"/>
    <w:rsid w:val="003737FD"/>
    <w:rsid w:val="00376089"/>
    <w:rsid w:val="00380972"/>
    <w:rsid w:val="00387CA9"/>
    <w:rsid w:val="00392792"/>
    <w:rsid w:val="003A5D22"/>
    <w:rsid w:val="003B00B9"/>
    <w:rsid w:val="003B466F"/>
    <w:rsid w:val="003C42E7"/>
    <w:rsid w:val="003D1CCE"/>
    <w:rsid w:val="003D4697"/>
    <w:rsid w:val="003D4991"/>
    <w:rsid w:val="003D4EC9"/>
    <w:rsid w:val="003E0187"/>
    <w:rsid w:val="003F2E73"/>
    <w:rsid w:val="0040200B"/>
    <w:rsid w:val="004145E2"/>
    <w:rsid w:val="004303F9"/>
    <w:rsid w:val="00440FF9"/>
    <w:rsid w:val="00441394"/>
    <w:rsid w:val="00465244"/>
    <w:rsid w:val="004705ED"/>
    <w:rsid w:val="004748B8"/>
    <w:rsid w:val="00482207"/>
    <w:rsid w:val="0048345B"/>
    <w:rsid w:val="00484861"/>
    <w:rsid w:val="00485B21"/>
    <w:rsid w:val="00496CC8"/>
    <w:rsid w:val="004B1893"/>
    <w:rsid w:val="004C3BF2"/>
    <w:rsid w:val="004C643F"/>
    <w:rsid w:val="004D159C"/>
    <w:rsid w:val="004D491B"/>
    <w:rsid w:val="004E5DBF"/>
    <w:rsid w:val="004F5292"/>
    <w:rsid w:val="005005B8"/>
    <w:rsid w:val="005044CD"/>
    <w:rsid w:val="0052569D"/>
    <w:rsid w:val="00532C23"/>
    <w:rsid w:val="0053657B"/>
    <w:rsid w:val="00545952"/>
    <w:rsid w:val="0054723A"/>
    <w:rsid w:val="00551581"/>
    <w:rsid w:val="00557E35"/>
    <w:rsid w:val="005614D0"/>
    <w:rsid w:val="005626FC"/>
    <w:rsid w:val="005631AF"/>
    <w:rsid w:val="0056479D"/>
    <w:rsid w:val="00566C8A"/>
    <w:rsid w:val="00571D15"/>
    <w:rsid w:val="005775D2"/>
    <w:rsid w:val="00585EE9"/>
    <w:rsid w:val="00585FD0"/>
    <w:rsid w:val="00591C61"/>
    <w:rsid w:val="005A290B"/>
    <w:rsid w:val="005A79FE"/>
    <w:rsid w:val="005B3FA2"/>
    <w:rsid w:val="005C0371"/>
    <w:rsid w:val="005D00BC"/>
    <w:rsid w:val="005D0B02"/>
    <w:rsid w:val="005D4486"/>
    <w:rsid w:val="005F4FAA"/>
    <w:rsid w:val="005F5484"/>
    <w:rsid w:val="006066F3"/>
    <w:rsid w:val="00611701"/>
    <w:rsid w:val="00611C24"/>
    <w:rsid w:val="0061520A"/>
    <w:rsid w:val="006163C4"/>
    <w:rsid w:val="006174DF"/>
    <w:rsid w:val="00646211"/>
    <w:rsid w:val="00653AA8"/>
    <w:rsid w:val="00655856"/>
    <w:rsid w:val="00656A61"/>
    <w:rsid w:val="0068326B"/>
    <w:rsid w:val="0068653E"/>
    <w:rsid w:val="00691D3F"/>
    <w:rsid w:val="006A5768"/>
    <w:rsid w:val="006A6CCB"/>
    <w:rsid w:val="006B4DB6"/>
    <w:rsid w:val="006B5EB1"/>
    <w:rsid w:val="006B6783"/>
    <w:rsid w:val="006C3033"/>
    <w:rsid w:val="006C3090"/>
    <w:rsid w:val="006D12F5"/>
    <w:rsid w:val="006D5B43"/>
    <w:rsid w:val="006E12D1"/>
    <w:rsid w:val="006E2E09"/>
    <w:rsid w:val="006F2ABF"/>
    <w:rsid w:val="00701B26"/>
    <w:rsid w:val="007262BD"/>
    <w:rsid w:val="00727535"/>
    <w:rsid w:val="00740EDC"/>
    <w:rsid w:val="0074229E"/>
    <w:rsid w:val="00743274"/>
    <w:rsid w:val="007444DE"/>
    <w:rsid w:val="00747E82"/>
    <w:rsid w:val="0075141A"/>
    <w:rsid w:val="007521D5"/>
    <w:rsid w:val="00752B9A"/>
    <w:rsid w:val="00755690"/>
    <w:rsid w:val="00756A44"/>
    <w:rsid w:val="0076353E"/>
    <w:rsid w:val="0076362C"/>
    <w:rsid w:val="007706C1"/>
    <w:rsid w:val="00771152"/>
    <w:rsid w:val="007779B2"/>
    <w:rsid w:val="007873DB"/>
    <w:rsid w:val="00796467"/>
    <w:rsid w:val="007A6D48"/>
    <w:rsid w:val="007B229E"/>
    <w:rsid w:val="007C0212"/>
    <w:rsid w:val="007C1602"/>
    <w:rsid w:val="007D6715"/>
    <w:rsid w:val="007D72F1"/>
    <w:rsid w:val="007E0F12"/>
    <w:rsid w:val="007E277A"/>
    <w:rsid w:val="007E64F7"/>
    <w:rsid w:val="007F6639"/>
    <w:rsid w:val="00802FA2"/>
    <w:rsid w:val="00806B36"/>
    <w:rsid w:val="00821BFA"/>
    <w:rsid w:val="00822863"/>
    <w:rsid w:val="00827FCF"/>
    <w:rsid w:val="008548A5"/>
    <w:rsid w:val="00862A24"/>
    <w:rsid w:val="0086780F"/>
    <w:rsid w:val="00871A72"/>
    <w:rsid w:val="008729E4"/>
    <w:rsid w:val="00874B67"/>
    <w:rsid w:val="00876A7C"/>
    <w:rsid w:val="00881A02"/>
    <w:rsid w:val="00894208"/>
    <w:rsid w:val="008A60CD"/>
    <w:rsid w:val="008A6B8F"/>
    <w:rsid w:val="008B31E9"/>
    <w:rsid w:val="008C0618"/>
    <w:rsid w:val="008C0CD2"/>
    <w:rsid w:val="008C2541"/>
    <w:rsid w:val="008D1005"/>
    <w:rsid w:val="008D1B51"/>
    <w:rsid w:val="008F18B6"/>
    <w:rsid w:val="0090062B"/>
    <w:rsid w:val="0091101B"/>
    <w:rsid w:val="009326B2"/>
    <w:rsid w:val="009330AF"/>
    <w:rsid w:val="00940CEC"/>
    <w:rsid w:val="00941680"/>
    <w:rsid w:val="00941CB0"/>
    <w:rsid w:val="00943B27"/>
    <w:rsid w:val="00944E52"/>
    <w:rsid w:val="00946B4A"/>
    <w:rsid w:val="009506C2"/>
    <w:rsid w:val="00957F60"/>
    <w:rsid w:val="0097351C"/>
    <w:rsid w:val="00973928"/>
    <w:rsid w:val="00973C51"/>
    <w:rsid w:val="009803ED"/>
    <w:rsid w:val="00982D27"/>
    <w:rsid w:val="00985246"/>
    <w:rsid w:val="00985C29"/>
    <w:rsid w:val="009916EB"/>
    <w:rsid w:val="00993E6A"/>
    <w:rsid w:val="009B0972"/>
    <w:rsid w:val="009B3118"/>
    <w:rsid w:val="009B673A"/>
    <w:rsid w:val="009C0E9C"/>
    <w:rsid w:val="009C2C9A"/>
    <w:rsid w:val="009D31F1"/>
    <w:rsid w:val="009E1F99"/>
    <w:rsid w:val="00A00809"/>
    <w:rsid w:val="00A00E25"/>
    <w:rsid w:val="00A02545"/>
    <w:rsid w:val="00A07AAA"/>
    <w:rsid w:val="00A221EA"/>
    <w:rsid w:val="00A2352F"/>
    <w:rsid w:val="00A245C2"/>
    <w:rsid w:val="00A32BE5"/>
    <w:rsid w:val="00A424F5"/>
    <w:rsid w:val="00A47B4B"/>
    <w:rsid w:val="00A52C30"/>
    <w:rsid w:val="00A555D1"/>
    <w:rsid w:val="00A56823"/>
    <w:rsid w:val="00A62AC7"/>
    <w:rsid w:val="00A67A8B"/>
    <w:rsid w:val="00A74BE6"/>
    <w:rsid w:val="00A86AEE"/>
    <w:rsid w:val="00A95CB0"/>
    <w:rsid w:val="00AA01BE"/>
    <w:rsid w:val="00AA0C36"/>
    <w:rsid w:val="00AA11C2"/>
    <w:rsid w:val="00AB340B"/>
    <w:rsid w:val="00AC74C5"/>
    <w:rsid w:val="00AD2468"/>
    <w:rsid w:val="00AD7211"/>
    <w:rsid w:val="00AD7856"/>
    <w:rsid w:val="00AE1372"/>
    <w:rsid w:val="00AE24F9"/>
    <w:rsid w:val="00AF525E"/>
    <w:rsid w:val="00AF6D42"/>
    <w:rsid w:val="00AF72EA"/>
    <w:rsid w:val="00B04275"/>
    <w:rsid w:val="00B074C4"/>
    <w:rsid w:val="00B12D9E"/>
    <w:rsid w:val="00B26711"/>
    <w:rsid w:val="00B352A5"/>
    <w:rsid w:val="00B36641"/>
    <w:rsid w:val="00B46B0C"/>
    <w:rsid w:val="00B5150D"/>
    <w:rsid w:val="00B833A7"/>
    <w:rsid w:val="00B844DD"/>
    <w:rsid w:val="00B8473F"/>
    <w:rsid w:val="00B97C04"/>
    <w:rsid w:val="00BA20FB"/>
    <w:rsid w:val="00BB1737"/>
    <w:rsid w:val="00BB2052"/>
    <w:rsid w:val="00BB322D"/>
    <w:rsid w:val="00BB4018"/>
    <w:rsid w:val="00BD5DA1"/>
    <w:rsid w:val="00BE4BFF"/>
    <w:rsid w:val="00C04C89"/>
    <w:rsid w:val="00C06C29"/>
    <w:rsid w:val="00C10732"/>
    <w:rsid w:val="00C32111"/>
    <w:rsid w:val="00C3333D"/>
    <w:rsid w:val="00C41559"/>
    <w:rsid w:val="00C5581B"/>
    <w:rsid w:val="00C622C4"/>
    <w:rsid w:val="00C62689"/>
    <w:rsid w:val="00C63B96"/>
    <w:rsid w:val="00C73F24"/>
    <w:rsid w:val="00C73F71"/>
    <w:rsid w:val="00C76674"/>
    <w:rsid w:val="00C907AD"/>
    <w:rsid w:val="00C9544E"/>
    <w:rsid w:val="00C96EB8"/>
    <w:rsid w:val="00CA0557"/>
    <w:rsid w:val="00CA3759"/>
    <w:rsid w:val="00CA6BAC"/>
    <w:rsid w:val="00CB3AA7"/>
    <w:rsid w:val="00CB7A1C"/>
    <w:rsid w:val="00CD6649"/>
    <w:rsid w:val="00CD7CC5"/>
    <w:rsid w:val="00CE0D66"/>
    <w:rsid w:val="00D26645"/>
    <w:rsid w:val="00D36395"/>
    <w:rsid w:val="00D37259"/>
    <w:rsid w:val="00D40244"/>
    <w:rsid w:val="00D55126"/>
    <w:rsid w:val="00D6255D"/>
    <w:rsid w:val="00D631A6"/>
    <w:rsid w:val="00D6499D"/>
    <w:rsid w:val="00D7455D"/>
    <w:rsid w:val="00D803B5"/>
    <w:rsid w:val="00D82534"/>
    <w:rsid w:val="00DA5715"/>
    <w:rsid w:val="00DA7522"/>
    <w:rsid w:val="00DB3C08"/>
    <w:rsid w:val="00DC340D"/>
    <w:rsid w:val="00DC789E"/>
    <w:rsid w:val="00DD5024"/>
    <w:rsid w:val="00DF4395"/>
    <w:rsid w:val="00DF4824"/>
    <w:rsid w:val="00E0576E"/>
    <w:rsid w:val="00E153F9"/>
    <w:rsid w:val="00E527FE"/>
    <w:rsid w:val="00E664CA"/>
    <w:rsid w:val="00E95BF1"/>
    <w:rsid w:val="00EA190F"/>
    <w:rsid w:val="00EA7B10"/>
    <w:rsid w:val="00EB1A0D"/>
    <w:rsid w:val="00EC3DC7"/>
    <w:rsid w:val="00ED5C68"/>
    <w:rsid w:val="00F0073E"/>
    <w:rsid w:val="00F01D3F"/>
    <w:rsid w:val="00F036FA"/>
    <w:rsid w:val="00F04C3F"/>
    <w:rsid w:val="00F0664C"/>
    <w:rsid w:val="00F2609F"/>
    <w:rsid w:val="00F373EB"/>
    <w:rsid w:val="00F4465F"/>
    <w:rsid w:val="00F463F7"/>
    <w:rsid w:val="00F46AAC"/>
    <w:rsid w:val="00F549AF"/>
    <w:rsid w:val="00F57FBD"/>
    <w:rsid w:val="00F62068"/>
    <w:rsid w:val="00F72537"/>
    <w:rsid w:val="00F81C5E"/>
    <w:rsid w:val="00F81F19"/>
    <w:rsid w:val="00F82E34"/>
    <w:rsid w:val="00F86951"/>
    <w:rsid w:val="00FB09E3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CC068"/>
  <w15:docId w15:val="{ABF747B2-8435-49B4-90F2-144E7FDF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29"/>
  </w:style>
  <w:style w:type="paragraph" w:styleId="Footer">
    <w:name w:val="footer"/>
    <w:basedOn w:val="Normal"/>
    <w:link w:val="FooterChar"/>
    <w:uiPriority w:val="99"/>
    <w:unhideWhenUsed/>
    <w:rsid w:val="009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29"/>
  </w:style>
  <w:style w:type="paragraph" w:styleId="ListParagraph">
    <w:name w:val="List Paragraph"/>
    <w:basedOn w:val="Normal"/>
    <w:uiPriority w:val="34"/>
    <w:qFormat/>
    <w:rsid w:val="004F5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0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CCE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C51"/>
    <w:rPr>
      <w:b/>
      <w:bCs/>
      <w:i/>
      <w:iCs/>
      <w:color w:val="4F81BD" w:themeColor="accent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499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gov.bc.ca/assets/gov/education/administration/legislation-policy/legislation/calendar/school_calendar_form_general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gov.bc.ca/assets/gov/education/administration/legislation-policy/legislation/calendar/school_calendar_form_completion_instructions_packag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.SchoolCalendars@gov.b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uc.schoolcalendars@gov.bc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assets/gov/education/administration/legislation-policy/legislation/calendar/school_calendar_form_online_learn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2D16F4375A649BD0847D4D8BBFC22" ma:contentTypeVersion="50" ma:contentTypeDescription="Create a new document." ma:contentTypeScope="" ma:versionID="6b88640441a489fcba9aff984a1302e9">
  <xsd:schema xmlns:xsd="http://www.w3.org/2001/XMLSchema" xmlns:xs="http://www.w3.org/2001/XMLSchema" xmlns:p="http://schemas.microsoft.com/office/2006/metadata/properties" xmlns:ns2="24ca4954-836e-4dd6-806d-d2cdcf695e13" xmlns:ns3="6fe9af5a-ed8a-4244-928d-e56d06aad847" targetNamespace="http://schemas.microsoft.com/office/2006/metadata/properties" ma:root="true" ma:fieldsID="06e6bd7a8ed46ebb52930b8f9226be9b" ns2:_="" ns3:_="">
    <xsd:import namespace="24ca4954-836e-4dd6-806d-d2cdcf695e13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documentStringNames" minOccurs="0"/>
                <xsd:element ref="ns2:crossMinistry" minOccurs="0"/>
                <xsd:element ref="ns2:minist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4954-836e-4dd6-806d-d2cdcf695e13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Title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50" nillable="true" ma:displayName="Location" ma:indexed="true" ma:internalName="MediaServiceLocation" ma:readOnly="true">
      <xsd:simpleType>
        <xsd:restriction base="dms:Text"/>
      </xsd:simpleType>
    </xsd:element>
    <xsd:element name="documentStringNames" ma:index="51" nillable="true" ma:displayName="documentStringNames" ma:internalName="documentStringNames">
      <xsd:simpleType>
        <xsd:restriction base="dms:Note">
          <xsd:maxLength value="255"/>
        </xsd:restriction>
      </xsd:simpleType>
    </xsd:element>
    <xsd:element name="crossMinistry" ma:index="52" nillable="true" ma:displayName="crossMinistry" ma:internalName="crossMinistry">
      <xsd:simpleType>
        <xsd:restriction base="dms:Number"/>
      </xsd:simpleType>
    </xsd:element>
    <xsd:element name="ministries" ma:index="53" nillable="true" ma:displayName="ministries" ma:list="{E8535DDF-3CC1-4F0A-9FC3-EDCC4C1918B4}" ma:internalName="ministrie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 xmlns="24ca4954-836e-4dd6-806d-d2cdcf695e13" xsi:nil="true"/>
    <otherNumber xmlns="24ca4954-836e-4dd6-806d-d2cdcf695e13" xsi:nil="true"/>
    <pos xmlns="24ca4954-836e-4dd6-806d-d2cdcf695e13">131070</pos>
    <mediator xmlns="24ca4954-836e-4dd6-806d-d2cdcf695e13">
      <UserInfo>
        <DisplayName/>
        <AccountId xsi:nil="true"/>
        <AccountType/>
      </UserInfo>
    </mediator>
    <colleaguesG xmlns="24ca4954-836e-4dd6-806d-d2cdcf695e13" xsi:nil="true"/>
    <parentGuid xmlns="24ca4954-836e-4dd6-806d-d2cdcf695e13" xsi:nil="true"/>
    <watchersG xmlns="24ca4954-836e-4dd6-806d-d2cdcf695e13" xsi:nil="true"/>
    <history xmlns="24ca4954-836e-4dd6-806d-d2cdcf695e13" xsi:nil="true"/>
    <rush xmlns="24ca4954-836e-4dd6-806d-d2cdcf695e13" xsi:nil="true"/>
    <completedOn xmlns="24ca4954-836e-4dd6-806d-d2cdcf695e13" xsi:nil="true"/>
    <info xmlns="24ca4954-836e-4dd6-806d-d2cdcf695e13" xsi:nil="true"/>
    <subcategory xmlns="24ca4954-836e-4dd6-806d-d2cdcf695e13" xsi:nil="true"/>
    <uniqueMinistryId xmlns="24ca4954-836e-4dd6-806d-d2cdcf695e13" xsi:nil="true"/>
    <TaxCatchAll xmlns="6fe9af5a-ed8a-4244-928d-e56d06aad847" xsi:nil="true"/>
    <folderName xmlns="24ca4954-836e-4dd6-806d-d2cdcf695e13" xsi:nil="true"/>
    <branch xmlns="24ca4954-836e-4dd6-806d-d2cdcf695e13" xsi:nil="true"/>
    <assignedToGroups xmlns="24ca4954-836e-4dd6-806d-d2cdcf695e13">
      <UserInfo>
        <DisplayName/>
        <AccountId xsi:nil="true"/>
        <AccountType/>
      </UserInfo>
    </assignedToGroups>
    <desc xmlns="24ca4954-836e-4dd6-806d-d2cdcf695e13" xsi:nil="true"/>
    <documentStringNames xmlns="24ca4954-836e-4dd6-806d-d2cdcf695e13" xsi:nil="true"/>
    <ministries xmlns="24ca4954-836e-4dd6-806d-d2cdcf695e13" xsi:nil="true"/>
    <crossMinistry xmlns="24ca4954-836e-4dd6-806d-d2cdcf695e13" xsi:nil="true"/>
    <entityType xmlns="24ca4954-836e-4dd6-806d-d2cdcf695e13">4</entityType>
    <formAnswers xmlns="24ca4954-836e-4dd6-806d-d2cdcf695e13" xsi:nil="true"/>
    <whenToArchive xmlns="24ca4954-836e-4dd6-806d-d2cdcf695e13" xsi:nil="true"/>
    <blueprintVersion xmlns="24ca4954-836e-4dd6-806d-d2cdcf695e13" xsi:nil="true"/>
    <formVersion xmlns="24ca4954-836e-4dd6-806d-d2cdcf695e13" xsi:nil="true"/>
    <assignedToSiteUser xmlns="24ca4954-836e-4dd6-806d-d2cdcf695e13">
      <UserInfo>
        <DisplayName/>
        <AccountId xsi:nil="true"/>
        <AccountType/>
      </UserInfo>
    </assignedToSiteUser>
    <lcf76f155ced4ddcb4097134ff3c332f xmlns="24ca4954-836e-4dd6-806d-d2cdcf695e13">
      <Terms xmlns="http://schemas.microsoft.com/office/infopath/2007/PartnerControls"/>
    </lcf76f155ced4ddcb4097134ff3c332f>
    <blueprint xmlns="24ca4954-836e-4dd6-806d-d2cdcf695e13" xsi:nil="true"/>
    <due xmlns="24ca4954-836e-4dd6-806d-d2cdcf695e13" xsi:nil="true"/>
    <createdOn xmlns="24ca4954-836e-4dd6-806d-d2cdcf695e13" xsi:nil="true"/>
    <groupWatchers xmlns="24ca4954-836e-4dd6-806d-d2cdcf695e13">
      <UserInfo>
        <DisplayName/>
        <AccountId xsi:nil="true"/>
        <AccountType/>
      </UserInfo>
    </groupWatchers>
    <assignedToG xmlns="24ca4954-836e-4dd6-806d-d2cdcf695e13" xsi:nil="true"/>
  </documentManagement>
</p:properties>
</file>

<file path=customXml/itemProps1.xml><?xml version="1.0" encoding="utf-8"?>
<ds:datastoreItem xmlns:ds="http://schemas.openxmlformats.org/officeDocument/2006/customXml" ds:itemID="{0ECC0C17-9FF7-4094-9CDF-8485BE86C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DF1A2-42D0-49DA-9795-7FAC2A8CF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a4954-836e-4dd6-806d-d2cdcf695e13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4CE6-61AD-4945-9C47-885D9741F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15089-ADA3-4DDC-8C5D-B0B74E51E567}">
  <ds:schemaRefs>
    <ds:schemaRef ds:uri="http://schemas.microsoft.com/office/2006/metadata/properties"/>
    <ds:schemaRef ds:uri="http://schemas.microsoft.com/office/infopath/2007/PartnerControls"/>
    <ds:schemaRef ds:uri="24ca4954-836e-4dd6-806d-d2cdcf695e13"/>
    <ds:schemaRef ds:uri="6fe9af5a-ed8a-4244-928d-e56d06aad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32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eday</dc:creator>
  <cp:lastModifiedBy>Chan, Evangeline C ECC:EX</cp:lastModifiedBy>
  <cp:revision>6</cp:revision>
  <cp:lastPrinted>2016-10-24T18:17:00Z</cp:lastPrinted>
  <dcterms:created xsi:type="dcterms:W3CDTF">2025-12-02T21:45:00Z</dcterms:created>
  <dcterms:modified xsi:type="dcterms:W3CDTF">2026-01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2D16F4375A649BD0847D4D8BBFC2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